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点保护野生植物资源调查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点保护野生植物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95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重点保护野生植物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